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Default="005A2D83" w:rsidP="005A2D83"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Default="005A2D83" w:rsidP="005A2D83"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1F5FC9" w:rsidRDefault="005A2D83" w:rsidP="005A2D83">
      <w:pPr>
        <w:spacing w:before="120"/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4A7C7CA" w:rsidR="005A2D83" w:rsidRPr="007473B2" w:rsidRDefault="00BF3706" w:rsidP="005A2D83">
      <w:pPr>
        <w:spacing w:before="120"/>
        <w:rPr>
          <w:lang w:val="bg-BG"/>
        </w:rPr>
      </w:pPr>
      <w:r w:rsidRPr="00BF3706">
        <w:rPr>
          <w:noProof/>
        </w:rPr>
        <w:drawing>
          <wp:inline distT="0" distB="0" distL="0" distR="0" wp14:anchorId="5AD47F0B" wp14:editId="6694C27B">
            <wp:extent cx="1851660" cy="775934"/>
            <wp:effectExtent l="19050" t="19050" r="1524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10" cy="780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026D5202" w14:textId="004DDB04" w:rsidR="00914EC1" w:rsidRDefault="00F34AE2" w:rsidP="00F34AE2"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>.</w:t>
      </w:r>
      <w:r w:rsidR="00BF3706"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импортнете модула. </w:t>
      </w:r>
    </w:p>
    <w:p w14:paraId="587917CC" w14:textId="36EFCFBF" w:rsidR="00BF3706" w:rsidRDefault="00BF3706" w:rsidP="00F34AE2">
      <w:pPr>
        <w:rPr>
          <w:lang w:val="bg-BG"/>
        </w:rPr>
      </w:pPr>
      <w:r>
        <w:rPr>
          <w:lang w:val="bg-BG"/>
        </w:rPr>
        <w:t>Има два аналогични варианта за това:</w:t>
      </w:r>
    </w:p>
    <w:p w14:paraId="26F7E7A8" w14:textId="490BE48D" w:rsidR="00BF3706" w:rsidRPr="00BF3706" w:rsidRDefault="00914EC1" w:rsidP="00BF37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Като</w:t>
      </w:r>
      <w:r w:rsidR="00BF3706">
        <w:rPr>
          <w:lang w:val="bg-BG"/>
        </w:rPr>
        <w:t xml:space="preserve"> импорт</w:t>
      </w:r>
      <w:r>
        <w:rPr>
          <w:lang w:val="bg-BG"/>
        </w:rPr>
        <w:t xml:space="preserve">нете </w:t>
      </w:r>
      <w:r w:rsidR="00BF3706">
        <w:rPr>
          <w:lang w:val="bg-BG"/>
        </w:rPr>
        <w:t xml:space="preserve">целия модул </w:t>
      </w:r>
      <w:r w:rsidR="00BF3706" w:rsidRPr="00BF3706">
        <w:rPr>
          <w:b/>
        </w:rPr>
        <w:t>math</w:t>
      </w:r>
      <w:r w:rsidR="00BF3706">
        <w:t>:</w:t>
      </w:r>
    </w:p>
    <w:p w14:paraId="14BCE2F2" w14:textId="708F2BA0" w:rsidR="00BF3706" w:rsidRDefault="000A5B07" w:rsidP="00BF3706">
      <w:pPr>
        <w:rPr>
          <w:lang w:val="bg-BG"/>
        </w:rPr>
      </w:pPr>
      <w:r>
        <w:rPr>
          <w:noProof/>
        </w:rPr>
        <w:drawing>
          <wp:inline distT="0" distB="0" distL="0" distR="0" wp14:anchorId="58786073" wp14:editId="3F897B0E">
            <wp:extent cx="1743075" cy="3429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E2732" w14:textId="41E88CBD" w:rsidR="00BF3706" w:rsidRPr="00BF3706" w:rsidRDefault="00BF3706" w:rsidP="00BF37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Или като импортнете само метода, който ви е необходим</w:t>
      </w:r>
      <w:r w:rsidR="00914EC1">
        <w:rPr>
          <w:lang w:val="bg-BG"/>
        </w:rPr>
        <w:t xml:space="preserve"> в конкретния случай</w:t>
      </w:r>
      <w:r>
        <w:rPr>
          <w:lang w:val="bg-BG"/>
        </w:rPr>
        <w:t>:</w:t>
      </w:r>
    </w:p>
    <w:p w14:paraId="639AC7BC" w14:textId="44F3A275" w:rsidR="00BF3706" w:rsidRPr="00BF3706" w:rsidRDefault="000A5B07" w:rsidP="00BF3706">
      <w:r>
        <w:rPr>
          <w:noProof/>
        </w:rPr>
        <w:drawing>
          <wp:inline distT="0" distB="0" distL="0" distR="0" wp14:anchorId="3272486D" wp14:editId="51AC305B">
            <wp:extent cx="2838450" cy="3333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Default="006D1BE7" w:rsidP="006D1BE7"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914EC1">
        <w:rPr>
          <w:b/>
        </w:rPr>
        <w:t>math.pi</w:t>
      </w:r>
      <w:r w:rsidR="00914EC1"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914EC1">
        <w:t>.</w:t>
      </w:r>
      <w:r w:rsidR="00914EC1">
        <w:t xml:space="preserve">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832000" w:rsidRDefault="006D1BE7" w:rsidP="00F34AE2">
      <w:r w:rsidRPr="00810090">
        <w:rPr>
          <w:b/>
          <w:lang w:val="bg-BG"/>
        </w:rPr>
        <w:lastRenderedPageBreak/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6D1BE7"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6D1BE7"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5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200C48" w:rsidRDefault="00F34AE2" w:rsidP="00F34AE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0B93D78F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810090">
        <w:rPr>
          <w:noProof/>
        </w:rPr>
        <w:drawing>
          <wp:inline distT="0" distB="0" distL="0" distR="0" wp14:anchorId="41C13C93" wp14:editId="1D442142">
            <wp:extent cx="2133600" cy="3048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392F6871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810090">
        <w:rPr>
          <w:noProof/>
        </w:rPr>
        <w:drawing>
          <wp:inline distT="0" distB="0" distL="0" distR="0" wp14:anchorId="6AC690BD" wp14:editId="6CA10798">
            <wp:extent cx="2903220" cy="304800"/>
            <wp:effectExtent l="19050" t="19050" r="114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183118E8" w:rsidR="00F34AE2" w:rsidRPr="00810090" w:rsidRDefault="00F34AE2" w:rsidP="00DF32C1">
      <w:pPr>
        <w:pStyle w:val="ListParagraph"/>
        <w:numPr>
          <w:ilvl w:val="0"/>
          <w:numId w:val="35"/>
        </w:numPr>
        <w:rPr>
          <w:noProof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метода </w:t>
      </w:r>
      <w:r w:rsidR="00810090" w:rsidRPr="00810090">
        <w:rPr>
          <w:b/>
        </w:rPr>
        <w:t>round()</w:t>
      </w:r>
      <w:r w:rsidR="00810090">
        <w:t>:</w:t>
      </w:r>
      <w:r w:rsidR="00810090">
        <w:rPr>
          <w:b/>
        </w:rPr>
        <w:t xml:space="preserve"> </w:t>
      </w:r>
    </w:p>
    <w:p w14:paraId="2E952EC9" w14:textId="795A33C2" w:rsidR="00810090" w:rsidRPr="00810090" w:rsidRDefault="00810090" w:rsidP="00810090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148095B6" wp14:editId="4750C7F8">
            <wp:extent cx="1920240" cy="297180"/>
            <wp:effectExtent l="19050" t="19050" r="2286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10DD1B78" w:rsidR="0047740E" w:rsidRPr="00A25229" w:rsidRDefault="00774F5B" w:rsidP="00774F5B"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810090"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0D738D22" w:rsidR="00A67453" w:rsidRPr="00774F5B" w:rsidRDefault="00EF38A4" w:rsidP="00A67453">
      <w:pPr>
        <w:pStyle w:val="Heading3"/>
        <w:rPr>
          <w:lang w:val="bg-BG"/>
        </w:rPr>
      </w:pPr>
      <w:bookmarkStart w:id="0" w:name="_GoBack"/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284CF708">
            <wp:simplePos x="0" y="0"/>
            <wp:positionH relativeFrom="margin">
              <wp:posOffset>2904490</wp:posOffset>
            </wp:positionH>
            <wp:positionV relativeFrom="paragraph">
              <wp:posOffset>14605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2D29EFC2" w:rsidR="00821DDF" w:rsidRDefault="007E57E1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FB0A1" wp14:editId="4E9C0008">
            <wp:extent cx="1635760" cy="963045"/>
            <wp:effectExtent l="19050" t="19050" r="21590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124" cy="96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="00845A1A">
        <w:rPr>
          <w:rStyle w:val="CodeChar"/>
        </w:rPr>
        <w:t xml:space="preserve"> abs()</w:t>
      </w:r>
      <w:r>
        <w:rPr>
          <w:lang w:val="bg-BG"/>
        </w:rPr>
        <w:t>, за да получите абсолютните стойности от изчисленията</w:t>
      </w:r>
      <w:r w:rsidR="00845A1A">
        <w:t>:</w:t>
      </w:r>
    </w:p>
    <w:p w14:paraId="4C94A51C" w14:textId="0D7528FF" w:rsidR="00821DDF" w:rsidRDefault="00845A1A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2B27482" wp14:editId="193F1DC6">
            <wp:extent cx="1866900" cy="5257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385E9434" w:rsidR="00190DC9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>
        <w:rPr>
          <w:rStyle w:val="CodeChar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>
        <w:rPr>
          <w:b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4AED3B67" w14:textId="51B31C9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>
        <w:rPr>
          <w:b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>
        <w:rPr>
          <w:b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>
        <w:rPr>
          <w:b/>
        </w:rPr>
        <w:t>;</w:t>
      </w:r>
    </w:p>
    <w:p w14:paraId="22610336" w14:textId="338DC1E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>
        <w:rPr>
          <w:b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>
        <w:rPr>
          <w:b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5D4E793B" w:rsidR="00A00EC7" w:rsidRPr="00A00EC7" w:rsidRDefault="00A00EC7" w:rsidP="00511451">
      <w:pPr>
        <w:rPr>
          <w:lang w:val="bg-BG"/>
        </w:rPr>
      </w:pPr>
    </w:p>
    <w:sectPr w:rsidR="00A00EC7" w:rsidRPr="00A00EC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D732" w14:textId="77777777" w:rsidR="009E793D" w:rsidRDefault="009E793D" w:rsidP="008068A2">
      <w:pPr>
        <w:spacing w:after="0" w:line="240" w:lineRule="auto"/>
      </w:pPr>
      <w:r>
        <w:separator/>
      </w:r>
    </w:p>
  </w:endnote>
  <w:endnote w:type="continuationSeparator" w:id="0">
    <w:p w14:paraId="276F3849" w14:textId="77777777" w:rsidR="009E793D" w:rsidRDefault="009E79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5FA5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1F05" w14:textId="77777777" w:rsidR="009E793D" w:rsidRDefault="009E793D" w:rsidP="008068A2">
      <w:pPr>
        <w:spacing w:after="0" w:line="240" w:lineRule="auto"/>
      </w:pPr>
      <w:r>
        <w:separator/>
      </w:r>
    </w:p>
  </w:footnote>
  <w:footnote w:type="continuationSeparator" w:id="0">
    <w:p w14:paraId="0A243AAC" w14:textId="77777777" w:rsidR="009E793D" w:rsidRDefault="009E79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0D25"/>
    <w:rsid w:val="00511451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E0E3F"/>
    <w:rsid w:val="009E793D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5BA5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EF38A4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math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B10E-2913-4125-A93C-3CE9644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7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01</cp:revision>
  <cp:lastPrinted>2015-10-26T22:35:00Z</cp:lastPrinted>
  <dcterms:created xsi:type="dcterms:W3CDTF">2015-01-15T07:45:00Z</dcterms:created>
  <dcterms:modified xsi:type="dcterms:W3CDTF">2019-05-10T10:19:00Z</dcterms:modified>
  <cp:category>programming, education, software engineering, software development</cp:category>
</cp:coreProperties>
</file>